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DD11D3" w:rsidRPr="00DD11D3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DD11D3" w:rsidRDefault="0087150E" w:rsidP="00133160">
            <w:pPr>
              <w:spacing w:after="60"/>
              <w:jc w:val="both"/>
              <w:rPr>
                <w:b/>
              </w:rPr>
            </w:pPr>
            <w:r w:rsidRPr="00DD11D3">
              <w:rPr>
                <w:b/>
              </w:rPr>
              <w:t xml:space="preserve">    </w:t>
            </w:r>
            <w:r w:rsidR="006A0B62" w:rsidRPr="00DD11D3">
              <w:rPr>
                <w:b/>
              </w:rPr>
              <w:t>VĂN PHÒNG ĐIỀU PHỐI THỰC HIỆN</w:t>
            </w:r>
          </w:p>
          <w:p w14:paraId="54C44F1A" w14:textId="77777777" w:rsidR="006A0B62" w:rsidRPr="00DD11D3" w:rsidRDefault="006A0B62" w:rsidP="00CA2B77">
            <w:pPr>
              <w:spacing w:after="60"/>
              <w:rPr>
                <w:b/>
              </w:rPr>
            </w:pPr>
            <w:r w:rsidRPr="00DD11D3">
              <w:rPr>
                <w:b/>
              </w:rPr>
              <w:t>CHƯƠNG TRÌNH MTQG XÂY DỰNG NTM</w:t>
            </w:r>
          </w:p>
          <w:p w14:paraId="0A1B6A92" w14:textId="77777777" w:rsidR="006A0B62" w:rsidRPr="00DD11D3" w:rsidRDefault="006A0B62" w:rsidP="00CA2B77"/>
        </w:tc>
      </w:tr>
      <w:tr w:rsidR="00DD11D3" w:rsidRPr="00DD11D3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DD11D3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DD11D3">
              <w:rPr>
                <w:b/>
                <w:sz w:val="30"/>
                <w:szCs w:val="32"/>
              </w:rPr>
              <w:tab/>
            </w:r>
            <w:r w:rsidRPr="00DD11D3">
              <w:rPr>
                <w:b/>
                <w:sz w:val="30"/>
                <w:szCs w:val="32"/>
              </w:rPr>
              <w:tab/>
            </w:r>
            <w:r w:rsidR="006A0B62" w:rsidRPr="00DD11D3">
              <w:rPr>
                <w:b/>
                <w:sz w:val="30"/>
                <w:szCs w:val="32"/>
              </w:rPr>
              <w:t>CHƯƠNG TRÌNH</w:t>
            </w:r>
            <w:r w:rsidR="006A0B62" w:rsidRPr="00DD11D3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DD11D3">
              <w:rPr>
                <w:b/>
                <w:sz w:val="30"/>
                <w:szCs w:val="32"/>
              </w:rPr>
              <w:t>TUẦN</w:t>
            </w:r>
          </w:p>
          <w:p w14:paraId="44763A24" w14:textId="2DCA9364" w:rsidR="006A0B62" w:rsidRPr="00DD11D3" w:rsidRDefault="006A0B62" w:rsidP="00CA6A0F">
            <w:pPr>
              <w:jc w:val="center"/>
              <w:rPr>
                <w:bCs/>
              </w:rPr>
            </w:pPr>
            <w:r w:rsidRPr="00DD11D3">
              <w:rPr>
                <w:bCs/>
              </w:rPr>
              <w:t xml:space="preserve">Từ ngày </w:t>
            </w:r>
            <w:r w:rsidR="00CA6A0F" w:rsidRPr="00DD11D3">
              <w:rPr>
                <w:bCs/>
              </w:rPr>
              <w:t>12</w:t>
            </w:r>
            <w:r w:rsidR="003F109A" w:rsidRPr="00DD11D3">
              <w:rPr>
                <w:bCs/>
              </w:rPr>
              <w:t xml:space="preserve"> </w:t>
            </w:r>
            <w:r w:rsidRPr="00DD11D3">
              <w:rPr>
                <w:bCs/>
              </w:rPr>
              <w:t xml:space="preserve">tháng </w:t>
            </w:r>
            <w:r w:rsidR="00AA77B5" w:rsidRPr="00DD11D3">
              <w:rPr>
                <w:bCs/>
              </w:rPr>
              <w:t>10</w:t>
            </w:r>
            <w:r w:rsidR="0051546E" w:rsidRPr="00DD11D3">
              <w:rPr>
                <w:bCs/>
              </w:rPr>
              <w:t xml:space="preserve"> </w:t>
            </w:r>
            <w:r w:rsidRPr="00DD11D3">
              <w:rPr>
                <w:bCs/>
              </w:rPr>
              <w:t xml:space="preserve">đến </w:t>
            </w:r>
            <w:r w:rsidR="00AA77B5" w:rsidRPr="00DD11D3">
              <w:rPr>
                <w:bCs/>
              </w:rPr>
              <w:t>1</w:t>
            </w:r>
            <w:r w:rsidR="00CA6A0F" w:rsidRPr="00DD11D3">
              <w:rPr>
                <w:bCs/>
              </w:rPr>
              <w:t>8</w:t>
            </w:r>
            <w:r w:rsidR="0051546E" w:rsidRPr="00DD11D3">
              <w:rPr>
                <w:bCs/>
              </w:rPr>
              <w:t xml:space="preserve"> </w:t>
            </w:r>
            <w:r w:rsidRPr="00DD11D3">
              <w:rPr>
                <w:bCs/>
              </w:rPr>
              <w:t>tháng</w:t>
            </w:r>
            <w:r w:rsidR="0051546E" w:rsidRPr="00DD11D3">
              <w:rPr>
                <w:bCs/>
              </w:rPr>
              <w:t xml:space="preserve"> </w:t>
            </w:r>
            <w:r w:rsidR="00FB1940" w:rsidRPr="00DD11D3">
              <w:rPr>
                <w:bCs/>
              </w:rPr>
              <w:t>10</w:t>
            </w:r>
            <w:r w:rsidRPr="00DD11D3">
              <w:rPr>
                <w:bCs/>
              </w:rPr>
              <w:t xml:space="preserve"> năm 20</w:t>
            </w:r>
            <w:r w:rsidR="0008112C" w:rsidRPr="00DD11D3">
              <w:rPr>
                <w:bCs/>
              </w:rPr>
              <w:t>20</w:t>
            </w:r>
          </w:p>
        </w:tc>
      </w:tr>
    </w:tbl>
    <w:p w14:paraId="762B7338" w14:textId="77777777" w:rsidR="006A0B62" w:rsidRPr="00DD11D3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DD11D3" w:rsidRPr="00DD11D3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DD11D3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DD11D3">
              <w:rPr>
                <w:b/>
                <w:sz w:val="24"/>
                <w:szCs w:val="24"/>
              </w:rPr>
              <w:t>NGÀY/</w:t>
            </w:r>
            <w:r w:rsidRPr="00DD11D3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DD11D3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DD11D3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DD11D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D11D3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DD11D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D11D3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DD11D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D11D3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DD11D3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DD11D3">
              <w:rPr>
                <w:b/>
                <w:sz w:val="24"/>
                <w:szCs w:val="24"/>
              </w:rPr>
              <w:t>LÃNH ĐẠO CHỦ TRÌ, THAM D</w:t>
            </w:r>
            <w:r w:rsidR="000D447A" w:rsidRPr="00DD11D3">
              <w:rPr>
                <w:b/>
                <w:sz w:val="24"/>
                <w:szCs w:val="24"/>
              </w:rPr>
              <w:t>j</w:t>
            </w:r>
            <w:r w:rsidRPr="00DD11D3">
              <w:rPr>
                <w:b/>
                <w:sz w:val="24"/>
                <w:szCs w:val="24"/>
              </w:rPr>
              <w:t>Ự</w:t>
            </w:r>
          </w:p>
        </w:tc>
      </w:tr>
      <w:tr w:rsidR="00DD11D3" w:rsidRPr="00DD11D3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43048943" w:rsidR="006A53D8" w:rsidRPr="00DD11D3" w:rsidRDefault="00CA6A0F" w:rsidP="00DB790B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12</w:t>
            </w:r>
            <w:r w:rsidR="006A53D8" w:rsidRPr="00DD11D3">
              <w:rPr>
                <w:sz w:val="24"/>
                <w:szCs w:val="24"/>
              </w:rPr>
              <w:t>/10</w:t>
            </w:r>
          </w:p>
          <w:p w14:paraId="325F4B80" w14:textId="77777777" w:rsidR="006A53D8" w:rsidRPr="00DD11D3" w:rsidRDefault="006A53D8" w:rsidP="00DB790B">
            <w:pPr>
              <w:jc w:val="center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6A53D8" w:rsidRPr="00DD11D3" w:rsidRDefault="006A53D8" w:rsidP="006C5336">
            <w:pPr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6A53D8" w:rsidRPr="00DD11D3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6A53D8" w:rsidRPr="00DD11D3" w:rsidRDefault="006A53D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6A53D8" w:rsidRPr="00DD11D3" w:rsidRDefault="006A53D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D11D3" w:rsidRPr="00DD11D3" w14:paraId="6B5CD1F3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42A70749" w14:textId="42867320" w:rsidR="006A53D8" w:rsidRPr="00DD11D3" w:rsidRDefault="006A53D8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5390" w14:textId="360F6946" w:rsidR="006A53D8" w:rsidRPr="00DD11D3" w:rsidRDefault="008F119F" w:rsidP="0021215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</w:rPr>
              <w:t>Đánh giá, phân hạng sản phẩm OCOP đợt 1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8C57F32" w14:textId="72C214A6" w:rsidR="006A53D8" w:rsidRPr="00DD11D3" w:rsidRDefault="008F119F" w:rsidP="008557DC">
            <w:pPr>
              <w:jc w:val="center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AD90BC" w14:textId="65066F75" w:rsidR="006A53D8" w:rsidRPr="00DD11D3" w:rsidRDefault="006A53D8" w:rsidP="008F119F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 xml:space="preserve">Phòng </w:t>
            </w:r>
            <w:r w:rsidR="008F119F" w:rsidRPr="00DD11D3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964188" w14:textId="5BD7D552" w:rsidR="006A53D8" w:rsidRPr="00DD11D3" w:rsidRDefault="006A53D8" w:rsidP="008F119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DD11D3" w:rsidRPr="00DD11D3" w14:paraId="58B33E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10A08572" w14:textId="77777777" w:rsidR="0053256D" w:rsidRPr="00DD11D3" w:rsidRDefault="0053256D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C2E7E" w14:textId="5CD68BF3" w:rsidR="0053256D" w:rsidRPr="00DD11D3" w:rsidRDefault="0053256D" w:rsidP="00212159">
            <w:pPr>
              <w:jc w:val="both"/>
              <w:rPr>
                <w:spacing w:val="-2"/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009970" w14:textId="70E55953" w:rsidR="0053256D" w:rsidRPr="00DD11D3" w:rsidRDefault="0053256D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0B3115" w14:textId="7C1473F0" w:rsidR="0053256D" w:rsidRPr="00DD11D3" w:rsidRDefault="0053256D" w:rsidP="0062676D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966D2D6" w14:textId="0744AE74" w:rsidR="0053256D" w:rsidRPr="00DD11D3" w:rsidRDefault="0053256D" w:rsidP="0053256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DD11D3" w:rsidRPr="00DD11D3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E11FEA" w:rsidRPr="00DD11D3" w:rsidRDefault="00E11FE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E11FEA" w:rsidRPr="00DD11D3" w:rsidRDefault="00E11FEA" w:rsidP="00826BA4">
            <w:pPr>
              <w:jc w:val="both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E11FEA" w:rsidRPr="00DD11D3" w:rsidRDefault="00E11FE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E11FEA" w:rsidRPr="00DD11D3" w:rsidRDefault="00E11FEA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E11FEA" w:rsidRPr="00DD11D3" w:rsidRDefault="00E11FEA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EF4313" w:rsidRPr="00DD11D3" w14:paraId="78B79B9D" w14:textId="77777777" w:rsidTr="002A6F1F">
        <w:trPr>
          <w:trHeight w:val="429"/>
          <w:jc w:val="center"/>
        </w:trPr>
        <w:tc>
          <w:tcPr>
            <w:tcW w:w="990" w:type="dxa"/>
            <w:vMerge/>
            <w:vAlign w:val="center"/>
          </w:tcPr>
          <w:p w14:paraId="58677445" w14:textId="77777777" w:rsidR="00EF4313" w:rsidRPr="00DD11D3" w:rsidRDefault="00EF431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677E" w14:textId="38CBB05E" w:rsidR="00EF4313" w:rsidRPr="00DD11D3" w:rsidRDefault="00EF4313" w:rsidP="00F831B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</w:rPr>
              <w:t>Đánh giá, phân hạng sản phẩm OCOP đợt 1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62F9E1" w14:textId="7939C96E" w:rsidR="00EF4313" w:rsidRPr="00DD11D3" w:rsidRDefault="00EF4313" w:rsidP="00330784">
            <w:pPr>
              <w:jc w:val="center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1913EA" w14:textId="38F18583" w:rsidR="00EF4313" w:rsidRPr="00DD11D3" w:rsidRDefault="00EF4313" w:rsidP="0029569F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1DD66B" w14:textId="249BB281" w:rsidR="00EF4313" w:rsidRPr="00DD11D3" w:rsidRDefault="00EF4313" w:rsidP="009F0FC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46583F" w:rsidRPr="00DD11D3" w14:paraId="3F08B60F" w14:textId="77777777" w:rsidTr="002A6F1F">
        <w:trPr>
          <w:trHeight w:val="429"/>
          <w:jc w:val="center"/>
        </w:trPr>
        <w:tc>
          <w:tcPr>
            <w:tcW w:w="990" w:type="dxa"/>
            <w:vMerge/>
            <w:vAlign w:val="center"/>
          </w:tcPr>
          <w:p w14:paraId="15B7F0CF" w14:textId="77777777" w:rsidR="0046583F" w:rsidRPr="00DD11D3" w:rsidRDefault="004658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DE407" w14:textId="543F8F8B" w:rsidR="0046583F" w:rsidRPr="00DD11D3" w:rsidRDefault="0046583F" w:rsidP="00F831B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</w:rPr>
              <w:t>Hội thảo cơ chế chính sách xây dựng NTM, OCOP giai đoạn 2021-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41CE89" w14:textId="2572ACF3" w:rsidR="0046583F" w:rsidRPr="00DD11D3" w:rsidRDefault="0046583F" w:rsidP="00330784">
            <w:pPr>
              <w:jc w:val="center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79D507C" w14:textId="3B61BDDE" w:rsidR="0046583F" w:rsidRPr="00DD11D3" w:rsidRDefault="0046583F" w:rsidP="0029569F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KHNVGS,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9258268" w14:textId="2FBDD474" w:rsidR="0046583F" w:rsidRPr="00DD11D3" w:rsidRDefault="0046583F" w:rsidP="009F0FC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46583F" w:rsidRPr="00DD11D3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073BD806" w:rsidR="0046583F" w:rsidRPr="00DD11D3" w:rsidRDefault="0046583F" w:rsidP="00DB790B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13/10</w:t>
            </w:r>
          </w:p>
          <w:p w14:paraId="63967D96" w14:textId="77777777" w:rsidR="0046583F" w:rsidRPr="00DD11D3" w:rsidRDefault="0046583F" w:rsidP="007347FD">
            <w:pPr>
              <w:jc w:val="center"/>
              <w:rPr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46583F" w:rsidRPr="00DD11D3" w:rsidRDefault="0046583F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46583F" w:rsidRPr="00DD11D3" w:rsidRDefault="0046583F" w:rsidP="00826BA4">
            <w:pPr>
              <w:jc w:val="both"/>
              <w:rPr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46583F" w:rsidRPr="00DD11D3" w:rsidRDefault="0046583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46583F" w:rsidRPr="00DD11D3" w:rsidRDefault="0046583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46583F" w:rsidRPr="00DD11D3" w:rsidRDefault="0046583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6583F" w:rsidRPr="00DD11D3" w14:paraId="0C88F8D0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FDE2A05" w14:textId="77777777" w:rsidR="0046583F" w:rsidRPr="00DD11D3" w:rsidRDefault="004658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28980454" w:rsidR="0046583F" w:rsidRPr="00DD11D3" w:rsidRDefault="0046583F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</w:rPr>
              <w:t xml:space="preserve">Đánh giá, phân hạng sản phẩm OCOP đợt 1 năm 2020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09EA1BEE" w:rsidR="0046583F" w:rsidRPr="00DD11D3" w:rsidRDefault="0046583F" w:rsidP="00442628">
            <w:pPr>
              <w:jc w:val="center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E1B4289" w14:textId="700C254D" w:rsidR="0046583F" w:rsidRPr="00DD11D3" w:rsidRDefault="0046583F" w:rsidP="002E72F1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D4608E" w14:textId="2211CD95" w:rsidR="0046583F" w:rsidRPr="00DD11D3" w:rsidRDefault="0046583F" w:rsidP="009628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46583F" w:rsidRPr="00DD11D3" w14:paraId="338E05DF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F8AF149" w14:textId="77777777" w:rsidR="0046583F" w:rsidRPr="00DD11D3" w:rsidRDefault="004658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5723" w14:textId="08437442" w:rsidR="0046583F" w:rsidRPr="00DD11D3" w:rsidRDefault="0046583F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Hoàn thiện hồ sơ đề nghị xét, công nhận huyện Cẩm Xuyên đạt chuẩn huyện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1B6967C" w14:textId="2435AAC9" w:rsidR="0046583F" w:rsidRPr="00DD11D3" w:rsidRDefault="0046583F" w:rsidP="00442628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B7D270" w14:textId="3146E589" w:rsidR="0046583F" w:rsidRPr="00DD11D3" w:rsidRDefault="0046583F" w:rsidP="002E72F1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10EE2C" w14:textId="7F0C47F4" w:rsidR="0046583F" w:rsidRPr="00DD11D3" w:rsidRDefault="0046583F" w:rsidP="00DD11D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46583F" w:rsidRPr="00DD11D3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46583F" w:rsidRPr="00DD11D3" w:rsidRDefault="004658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46583F" w:rsidRPr="00DD11D3" w:rsidRDefault="0046583F" w:rsidP="00826BA4">
            <w:pPr>
              <w:jc w:val="both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46583F" w:rsidRPr="00DD11D3" w:rsidRDefault="0046583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46583F" w:rsidRPr="00DD11D3" w:rsidRDefault="0046583F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46583F" w:rsidRPr="00DD11D3" w:rsidRDefault="0046583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6583F" w:rsidRPr="00DD11D3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46583F" w:rsidRPr="00DD11D3" w:rsidRDefault="004658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3907C6D6" w:rsidR="0046583F" w:rsidRPr="00DD11D3" w:rsidRDefault="0046583F" w:rsidP="00F14FB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</w:rPr>
              <w:t xml:space="preserve">Đánh giá, phân hạng sản phẩm OCOP đợt 1 năm 2020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653168B1" w:rsidR="0046583F" w:rsidRPr="00DD11D3" w:rsidRDefault="0046583F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5BAD7FA3" w:rsidR="0046583F" w:rsidRPr="00DD11D3" w:rsidRDefault="0046583F" w:rsidP="00D832D6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56610741" w:rsidR="0046583F" w:rsidRPr="00DD11D3" w:rsidRDefault="0046583F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46583F" w:rsidRPr="00DD11D3" w14:paraId="0A81F5F1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DFE51" w14:textId="77777777" w:rsidR="0046583F" w:rsidRPr="00DD11D3" w:rsidRDefault="004658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33FB" w14:textId="792518AC" w:rsidR="0046583F" w:rsidRPr="00DD11D3" w:rsidRDefault="0046583F" w:rsidP="00F14FB9">
            <w:pPr>
              <w:jc w:val="both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Hoàn thiện hồ sơ đề nghị xét, công nhận huyện Cẩm Xuyên đạt chuẩn huyện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BC0F3C3" w14:textId="228A36E9" w:rsidR="0046583F" w:rsidRPr="00DD11D3" w:rsidRDefault="0046583F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542F91" w14:textId="2B695047" w:rsidR="0046583F" w:rsidRPr="00DD11D3" w:rsidRDefault="0046583F" w:rsidP="00D832D6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B1C290" w14:textId="02398026" w:rsidR="0046583F" w:rsidRPr="00DD11D3" w:rsidRDefault="0046583F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46583F" w:rsidRPr="00DD11D3" w14:paraId="1FECACB0" w14:textId="77777777" w:rsidTr="00E156D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79609EC4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14/10</w:t>
            </w:r>
          </w:p>
          <w:p w14:paraId="4A4E0434" w14:textId="7DB506BB" w:rsidR="0046583F" w:rsidRPr="00DD11D3" w:rsidRDefault="0046583F" w:rsidP="002450C9">
            <w:pPr>
              <w:jc w:val="center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46583F" w:rsidRPr="00DD11D3" w:rsidRDefault="0046583F" w:rsidP="00E156D5">
            <w:pPr>
              <w:jc w:val="both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46583F" w:rsidRPr="00DD11D3" w14:paraId="6BF07F7B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35A794F" w14:textId="77777777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EC92E1" w14:textId="0A5CE79B" w:rsidR="0046583F" w:rsidRPr="00DD11D3" w:rsidRDefault="0046583F" w:rsidP="000111D6">
            <w:pPr>
              <w:jc w:val="both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</w:rPr>
              <w:t xml:space="preserve">Đánh giá, phân hạng sản phẩm OCOP đợt 1 năm 2020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CBB101" w14:textId="62A55073" w:rsidR="0046583F" w:rsidRPr="00DD11D3" w:rsidRDefault="0046583F" w:rsidP="00E156D5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526974" w14:textId="1C9BA99B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A444CE" w14:textId="48EF11D3" w:rsidR="0046583F" w:rsidRPr="00DD11D3" w:rsidRDefault="0046583F" w:rsidP="000111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46583F" w:rsidRPr="00DD11D3" w14:paraId="605FA05A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3975C61" w14:textId="77777777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FEBC6" w14:textId="164F1C83" w:rsidR="0046583F" w:rsidRPr="00DD11D3" w:rsidRDefault="0046583F" w:rsidP="000903D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Hoàn thiện hồ sơ đề nghị xét, công nhận huyện Cẩm Xuyên đạt chuẩn huyện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C4F268" w14:textId="15C191FC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9453B4" w14:textId="2659C8C0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05BE4A8" w14:textId="409E2496" w:rsidR="0046583F" w:rsidRPr="00DD11D3" w:rsidRDefault="0046583F" w:rsidP="000111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46583F" w:rsidRPr="00DD11D3" w14:paraId="17FA1B6C" w14:textId="77777777" w:rsidTr="00E156D5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6B6BA" w14:textId="77777777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46583F" w:rsidRPr="00DD11D3" w:rsidRDefault="0046583F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46583F" w:rsidRPr="00DD11D3" w:rsidRDefault="0046583F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46583F" w:rsidRPr="00DD11D3" w14:paraId="740F76D7" w14:textId="77777777" w:rsidTr="002A6F1F">
        <w:trPr>
          <w:trHeight w:val="49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022ED09" w14:textId="77777777" w:rsidR="0046583F" w:rsidRPr="00DD11D3" w:rsidRDefault="0046583F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C1077" w14:textId="14F6F604" w:rsidR="0046583F" w:rsidRPr="00DD11D3" w:rsidRDefault="0046583F" w:rsidP="005D047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</w:rPr>
              <w:t xml:space="preserve">Đánh giá, phân hạng sản phẩm OCOP đợt 1 năm 2020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086CA" w14:textId="3FFCAE27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FC846" w14:textId="57A2376B" w:rsidR="0046583F" w:rsidRPr="00DD11D3" w:rsidRDefault="00FF2A20" w:rsidP="00E156D5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31DE9" w14:textId="531FF1A1" w:rsidR="0046583F" w:rsidRPr="00DD11D3" w:rsidRDefault="0046583F" w:rsidP="00FC058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46583F" w:rsidRPr="00DD11D3" w14:paraId="50141D57" w14:textId="77777777" w:rsidTr="00FC0583">
        <w:trPr>
          <w:trHeight w:val="46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90C8836" w14:textId="77777777" w:rsidR="0046583F" w:rsidRPr="00DD11D3" w:rsidRDefault="0046583F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25CE7" w14:textId="1E5D3F67" w:rsidR="0046583F" w:rsidRPr="00DD11D3" w:rsidRDefault="0046583F" w:rsidP="009E7467">
            <w:pPr>
              <w:jc w:val="both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Hoàn thiện hồ sơ đề nghị xét, công nhận huyện Cẩm Xuyên đạt chuẩn huyện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2E93A" w14:textId="545A6F43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A31B4" w14:textId="2B94CA54" w:rsidR="0046583F" w:rsidRPr="00DD11D3" w:rsidRDefault="0046583F" w:rsidP="00E156D5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1CC37" w14:textId="7E51DCBB" w:rsidR="0046583F" w:rsidRPr="00DD11D3" w:rsidRDefault="0046583F" w:rsidP="00FD7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46583F" w:rsidRPr="00DD11D3" w14:paraId="312EA708" w14:textId="77777777" w:rsidTr="0042698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4887283C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15/10</w:t>
            </w:r>
          </w:p>
          <w:p w14:paraId="08567F02" w14:textId="77777777" w:rsidR="0046583F" w:rsidRPr="00DD11D3" w:rsidRDefault="0046583F" w:rsidP="00546473">
            <w:pPr>
              <w:jc w:val="center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46583F" w:rsidRPr="00DD11D3" w:rsidRDefault="0046583F" w:rsidP="00D14BBC">
            <w:pPr>
              <w:jc w:val="both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46583F" w:rsidRPr="00DD11D3" w:rsidRDefault="0046583F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6583F" w:rsidRPr="00DD11D3" w14:paraId="05C0FEAA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F0F4F50" w14:textId="77777777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297FC" w14:textId="6247B84B" w:rsidR="0046583F" w:rsidRPr="00DD11D3" w:rsidRDefault="0046583F" w:rsidP="00DD11D3">
            <w:pPr>
              <w:jc w:val="both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 xml:space="preserve">Dự Đại hội Đại biểu Đảng bộ tỉnh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D9C48" w14:textId="7C9A72AB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Trung tâm VHĐA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1B1" w14:textId="40C91246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64B3B" w14:textId="088B5BEB" w:rsidR="0046583F" w:rsidRPr="00DD11D3" w:rsidRDefault="0046583F" w:rsidP="00442AAC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Đ/c Oánh</w:t>
            </w:r>
          </w:p>
        </w:tc>
      </w:tr>
      <w:tr w:rsidR="00FF2A20" w:rsidRPr="00DD11D3" w14:paraId="22B098FC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6898A05" w14:textId="77777777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0BEBB" w14:textId="410693A8" w:rsidR="00FF2A20" w:rsidRPr="00DD11D3" w:rsidRDefault="00FF2A20" w:rsidP="00DD1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F2A20">
              <w:rPr>
                <w:sz w:val="24"/>
                <w:szCs w:val="24"/>
              </w:rPr>
              <w:t>iểm tra lấy mẫu kiểm nghiệm đối với những sản phẩm tiềm năng đạt 3sao trở lên</w:t>
            </w:r>
            <w:r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1C866" w14:textId="0347DBD1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4C" w14:textId="0534F04C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CFE32" w14:textId="5AF340B7" w:rsidR="00FF2A20" w:rsidRPr="00DD11D3" w:rsidRDefault="00FF2A20" w:rsidP="00442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Dực</w:t>
            </w:r>
          </w:p>
        </w:tc>
      </w:tr>
      <w:tr w:rsidR="0046583F" w:rsidRPr="00DD11D3" w14:paraId="7782F5F8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C025EE0" w14:textId="77777777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FE921E" w14:textId="24845A42" w:rsidR="0046583F" w:rsidRPr="00DD11D3" w:rsidRDefault="0046583F" w:rsidP="00F973AA">
            <w:pPr>
              <w:jc w:val="both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Soát xét báo cáo kết quả thẩm định xã sáp nhập cả các sở ngà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83B19" w14:textId="55E8AF80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22BE" w14:textId="7F22B267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1CC2E" w14:textId="2626F6A9" w:rsidR="0046583F" w:rsidRPr="00DD11D3" w:rsidRDefault="0046583F" w:rsidP="00155A67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Đ/c Long, đ/c Anh</w:t>
            </w:r>
          </w:p>
        </w:tc>
      </w:tr>
      <w:tr w:rsidR="0046583F" w:rsidRPr="00DD11D3" w14:paraId="4438B9C2" w14:textId="77777777" w:rsidTr="00B0113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46583F" w:rsidRPr="00DD11D3" w:rsidRDefault="0046583F" w:rsidP="00504C82">
            <w:pPr>
              <w:jc w:val="both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46583F" w:rsidRPr="00DD11D3" w:rsidRDefault="0046583F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46583F" w:rsidRPr="00DD11D3" w:rsidRDefault="0046583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46583F" w:rsidRPr="00DD11D3" w:rsidRDefault="0046583F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46583F" w:rsidRPr="00DD11D3" w14:paraId="0D818440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4E4BEAA" w14:textId="77777777" w:rsidR="0046583F" w:rsidRPr="00DD11D3" w:rsidRDefault="0046583F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4D15C433" w:rsidR="0046583F" w:rsidRPr="00DD11D3" w:rsidRDefault="0046583F" w:rsidP="00504C82">
            <w:pPr>
              <w:jc w:val="both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 xml:space="preserve">Dự Đại hội Đại biểu Đảng bộ tỉnh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51534314" w:rsidR="0046583F" w:rsidRPr="00DD11D3" w:rsidRDefault="0046583F" w:rsidP="00FF7863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Trung tâm VHĐA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02412638" w:rsidR="0046583F" w:rsidRPr="00DD11D3" w:rsidRDefault="0046583F" w:rsidP="005E0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FB68" w14:textId="4A5DA782" w:rsidR="0046583F" w:rsidRPr="00DD11D3" w:rsidRDefault="0046583F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46583F" w:rsidRPr="00DD11D3" w14:paraId="47758C59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EE400D7" w14:textId="77777777" w:rsidR="0046583F" w:rsidRPr="00DD11D3" w:rsidRDefault="0046583F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1159E" w14:textId="634ADD54" w:rsidR="0046583F" w:rsidRPr="00DD11D3" w:rsidRDefault="0046583F" w:rsidP="00504C8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z w:val="24"/>
                <w:szCs w:val="24"/>
              </w:rPr>
              <w:t>Soát xét báo cáo kết quả thẩm định xã sáp nhập cả các sở ngà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71C3F" w14:textId="5B1EC4BE" w:rsidR="0046583F" w:rsidRPr="00DD11D3" w:rsidRDefault="0046583F" w:rsidP="00FF7863">
            <w:pPr>
              <w:jc w:val="center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F39287" w14:textId="1ABF8C5F" w:rsidR="0046583F" w:rsidRPr="00DD11D3" w:rsidRDefault="0046583F" w:rsidP="005E0282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8FF43" w14:textId="5464217E" w:rsidR="0046583F" w:rsidRPr="00DD11D3" w:rsidRDefault="0046583F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FF2A20" w:rsidRPr="00DD11D3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408B3A12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lastRenderedPageBreak/>
              <w:t>16/10</w:t>
            </w:r>
          </w:p>
          <w:p w14:paraId="53CE9EA5" w14:textId="77777777" w:rsidR="00FF2A20" w:rsidRPr="00DD11D3" w:rsidRDefault="00FF2A20" w:rsidP="00546473">
            <w:pPr>
              <w:jc w:val="center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FF2A20" w:rsidRPr="00DD11D3" w:rsidRDefault="00FF2A20" w:rsidP="00D14BBC">
            <w:pPr>
              <w:jc w:val="both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FF2A20" w:rsidRPr="00DD11D3" w:rsidRDefault="00FF2A2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F2A20" w:rsidRPr="00DD11D3" w14:paraId="288E28EF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0F0C5FB" w14:textId="77777777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E803D4" w14:textId="6C49EAD8" w:rsidR="00FF2A20" w:rsidRPr="00DD11D3" w:rsidRDefault="00FF2A20" w:rsidP="00DD11D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z w:val="24"/>
                <w:szCs w:val="24"/>
              </w:rPr>
              <w:t xml:space="preserve">Dự Đại hội Đại biểu Đảng bộ tỉnh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E7A719" w14:textId="4FFA5E4C" w:rsidR="00FF2A20" w:rsidRPr="00DD11D3" w:rsidRDefault="00FF2A20" w:rsidP="00D832D6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Trung tâm VHĐA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C021DB6" w14:textId="77777777" w:rsidR="00FF2A20" w:rsidRPr="00DD11D3" w:rsidRDefault="00FF2A20" w:rsidP="00812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3A885C" w14:textId="5263F3E5" w:rsidR="00FF2A20" w:rsidRPr="00DD11D3" w:rsidRDefault="00FF2A20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FF2A20" w:rsidRPr="00DD11D3" w14:paraId="36A292BC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1C4B907" w14:textId="77777777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B1338" w14:textId="5016EDAC" w:rsidR="00FF2A20" w:rsidRPr="00DD11D3" w:rsidRDefault="00FF2A20" w:rsidP="00DD1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F2A20">
              <w:rPr>
                <w:sz w:val="24"/>
                <w:szCs w:val="24"/>
              </w:rPr>
              <w:t>iểm tra lấy mẫu kiểm nghiệm đối với những sản phẩm tiềm năng đạt 3sao trở lê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1D155F" w14:textId="336B2299" w:rsidR="00FF2A20" w:rsidRPr="00DD11D3" w:rsidRDefault="00FF2A20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C9C909" w14:textId="301B0819" w:rsidR="00FF2A20" w:rsidRPr="00DD11D3" w:rsidRDefault="00FF2A20" w:rsidP="008129E3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322ADA" w14:textId="1812699F" w:rsidR="00FF2A20" w:rsidRPr="00DD11D3" w:rsidRDefault="00FF2A20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Đ/c Dực</w:t>
            </w:r>
          </w:p>
        </w:tc>
      </w:tr>
      <w:tr w:rsidR="00FF2A20" w:rsidRPr="00DD11D3" w14:paraId="13DCB9E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D87409F" w14:textId="77777777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C6F6D2" w14:textId="5757D2B4" w:rsidR="00FF2A20" w:rsidRPr="00DD11D3" w:rsidRDefault="00FF2A20" w:rsidP="00080C84">
            <w:pPr>
              <w:jc w:val="both"/>
              <w:rPr>
                <w:sz w:val="24"/>
                <w:szCs w:val="24"/>
              </w:rPr>
            </w:pPr>
            <w:r w:rsidRPr="00DD11D3">
              <w:rPr>
                <w:spacing w:val="-2"/>
                <w:sz w:val="24"/>
                <w:szCs w:val="24"/>
              </w:rPr>
              <w:t>Làm việc với huyện Cẩm Xuyên về huyện đạt chuẩn nông thôn mớ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F78EB5" w14:textId="7B1F239E" w:rsidR="00FF2A20" w:rsidRPr="00DD11D3" w:rsidRDefault="00FF2A20" w:rsidP="00D832D6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B2AAD56" w14:textId="545E4447" w:rsidR="00FF2A20" w:rsidRPr="00DD11D3" w:rsidRDefault="00FF2A20" w:rsidP="008129E3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48B88D" w14:textId="0532FA55" w:rsidR="00FF2A20" w:rsidRPr="00DD11D3" w:rsidRDefault="00FF2A20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FF2A20" w:rsidRPr="00DD11D3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FF2A20" w:rsidRPr="00DD11D3" w:rsidRDefault="00FF2A20" w:rsidP="00D14BBC">
            <w:pPr>
              <w:jc w:val="both"/>
              <w:rPr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chiều:</w:t>
            </w:r>
            <w:bookmarkStart w:id="0" w:name="_GoBack"/>
            <w:bookmarkEnd w:id="0"/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FF2A20" w:rsidRPr="00DD11D3" w:rsidRDefault="00FF2A20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FF2A20" w:rsidRPr="00DD11D3" w:rsidRDefault="00FF2A20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FF2A20" w:rsidRPr="00DD11D3" w:rsidRDefault="00FF2A2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F2A20" w:rsidRPr="00DD11D3" w14:paraId="270C4C0B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8724DB1" w14:textId="54948151" w:rsidR="00FF2A20" w:rsidRPr="00DD11D3" w:rsidRDefault="00FF2A20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7B40F980" w:rsidR="00FF2A20" w:rsidRPr="00DD11D3" w:rsidRDefault="00FF2A20" w:rsidP="003B6ABE">
            <w:pPr>
              <w:jc w:val="both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 xml:space="preserve">Dự Đại hội Đại biểu Đảng bộ tỉnh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4003D378" w:rsidR="00FF2A20" w:rsidRPr="00DD11D3" w:rsidRDefault="00FF2A20" w:rsidP="00D832D6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Trung tâm VHĐA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6DD46BB9" w:rsidR="00FF2A20" w:rsidRPr="00DD11D3" w:rsidRDefault="00FF2A20" w:rsidP="00DE0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89AEC" w14:textId="6402F57B" w:rsidR="00FF2A20" w:rsidRPr="00DD11D3" w:rsidRDefault="00FF2A20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FF2A20" w:rsidRPr="00DD11D3" w14:paraId="7E4AEA00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E5842AE" w14:textId="77777777" w:rsidR="00FF2A20" w:rsidRPr="00DD11D3" w:rsidRDefault="00FF2A20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02E182" w14:textId="06848297" w:rsidR="00FF2A20" w:rsidRPr="00DD11D3" w:rsidRDefault="00FF2A20" w:rsidP="003B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F2A20">
              <w:rPr>
                <w:sz w:val="24"/>
                <w:szCs w:val="24"/>
              </w:rPr>
              <w:t>iểm tra lấy mẫu kiểm nghiệm đối với những sản phẩm tiềm năng đạt 3sao trở lê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1F8F8" w14:textId="24927F7F" w:rsidR="00FF2A20" w:rsidRPr="00DD11D3" w:rsidRDefault="00FF2A20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08F32C" w14:textId="2331FE29" w:rsidR="00FF2A20" w:rsidRPr="00DD11D3" w:rsidRDefault="00FF2A20" w:rsidP="00DE0A6D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5B7D9" w14:textId="4FF02843" w:rsidR="00FF2A20" w:rsidRPr="00DD11D3" w:rsidRDefault="00FF2A20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Đ/c Dực</w:t>
            </w:r>
          </w:p>
        </w:tc>
      </w:tr>
      <w:tr w:rsidR="00FF2A20" w:rsidRPr="00DD11D3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7C1BDBDD" w:rsidR="00FF2A20" w:rsidRPr="00DD11D3" w:rsidRDefault="00FF2A20" w:rsidP="00C166ED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17/10</w:t>
            </w:r>
          </w:p>
          <w:p w14:paraId="59DC9A61" w14:textId="77777777" w:rsidR="00FF2A20" w:rsidRPr="00DD11D3" w:rsidRDefault="00FF2A20" w:rsidP="00C166ED">
            <w:pPr>
              <w:jc w:val="center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FF2A20" w:rsidRPr="00DD11D3" w:rsidRDefault="00FF2A20" w:rsidP="00826BA4">
            <w:pPr>
              <w:jc w:val="both"/>
              <w:rPr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FF2A20" w:rsidRPr="00DD11D3" w:rsidRDefault="00FF2A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FF2A20" w:rsidRPr="00DD11D3" w:rsidRDefault="00FF2A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FF2A20" w:rsidRPr="00DD11D3" w:rsidRDefault="00FF2A2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F2A20" w:rsidRPr="00DD11D3" w14:paraId="2B31FE4F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9C201D3" w14:textId="77777777" w:rsidR="00FF2A20" w:rsidRPr="00DD11D3" w:rsidRDefault="00FF2A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CCC157" w14:textId="73FF4912" w:rsidR="00FF2A20" w:rsidRPr="00DD11D3" w:rsidRDefault="00FF2A20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z w:val="24"/>
                <w:szCs w:val="24"/>
              </w:rPr>
              <w:t>Dự Đại hội Đại biểu Đảng bộ tỉnh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21D73C" w14:textId="43BBB284" w:rsidR="00FF2A20" w:rsidRPr="00DD11D3" w:rsidRDefault="00FF2A20" w:rsidP="00095937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Trung tâm VHĐA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14AEE37" w14:textId="12BC58C2" w:rsidR="00FF2A20" w:rsidRPr="00DD11D3" w:rsidRDefault="00FF2A20" w:rsidP="00EF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A19085" w14:textId="18AB7D59" w:rsidR="00FF2A20" w:rsidRPr="00DD11D3" w:rsidRDefault="00FF2A20" w:rsidP="00924CF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FF2A20" w:rsidRPr="00DD11D3" w14:paraId="0C998FAA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2C7EF42" w14:textId="77777777" w:rsidR="00FF2A20" w:rsidRPr="00DD11D3" w:rsidRDefault="00FF2A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B3281AF" w14:textId="52BC20B8" w:rsidR="00FF2A20" w:rsidRPr="00DD11D3" w:rsidRDefault="00FF2A20" w:rsidP="00E21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F2A20">
              <w:rPr>
                <w:sz w:val="24"/>
                <w:szCs w:val="24"/>
              </w:rPr>
              <w:t>iểm tra lấy mẫu kiểm nghiệm đối với những sản phẩm tiềm năng đạt 3sao trở lê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BA5CDB8" w14:textId="5ADFAB89" w:rsidR="00FF2A20" w:rsidRPr="00DD11D3" w:rsidRDefault="00FF2A20" w:rsidP="00095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D2000F" w14:textId="51C47F42" w:rsidR="00FF2A20" w:rsidRPr="00DD11D3" w:rsidRDefault="00FF2A20" w:rsidP="00EF23AB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590ECC" w14:textId="7A52F4AB" w:rsidR="00FF2A20" w:rsidRPr="00DD11D3" w:rsidRDefault="00FF2A20" w:rsidP="00924CF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Đ/c Dực</w:t>
            </w:r>
          </w:p>
        </w:tc>
      </w:tr>
      <w:tr w:rsidR="00FF2A20" w:rsidRPr="00DD11D3" w14:paraId="5A99F39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DDFE6EB" w14:textId="77777777" w:rsidR="00FF2A20" w:rsidRPr="00DD11D3" w:rsidRDefault="00FF2A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AAA02F" w14:textId="6146F386" w:rsidR="00FF2A20" w:rsidRPr="00DD11D3" w:rsidRDefault="00FF2A20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DD11D3">
              <w:rPr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D00A9C" w14:textId="68F9FBD0" w:rsidR="00FF2A20" w:rsidRPr="00DD11D3" w:rsidRDefault="00FF2A20" w:rsidP="00095937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 xml:space="preserve">Cơ sở 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D33CCD9" w14:textId="5F6DDBEA" w:rsidR="00FF2A20" w:rsidRPr="00DD11D3" w:rsidRDefault="00FF2A20" w:rsidP="00EF23AB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469A4B" w14:textId="149A80BE" w:rsidR="00FF2A20" w:rsidRPr="00DD11D3" w:rsidRDefault="00FF2A20" w:rsidP="00924CF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D11D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FF2A20" w:rsidRPr="00DD11D3" w14:paraId="5E1DC823" w14:textId="77777777" w:rsidTr="000903D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FF2A20" w:rsidRPr="00DD11D3" w:rsidRDefault="00FF2A20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FF2A20" w:rsidRPr="00DD11D3" w:rsidRDefault="00FF2A20" w:rsidP="00C166ED">
            <w:pPr>
              <w:rPr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FF2A20" w:rsidRPr="00DD11D3" w:rsidRDefault="00FF2A2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FF2A20" w:rsidRPr="00DD11D3" w:rsidRDefault="00FF2A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FF2A20" w:rsidRPr="00DD11D3" w:rsidRDefault="00FF2A2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F2A20" w:rsidRPr="00DD11D3" w14:paraId="3213AFEF" w14:textId="77777777" w:rsidTr="000903D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CA24FAF" w14:textId="77777777" w:rsidR="00FF2A20" w:rsidRPr="00DD11D3" w:rsidRDefault="00FF2A20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485941CC" w:rsidR="00FF2A20" w:rsidRPr="00DD11D3" w:rsidRDefault="00FF2A20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4A1FFDD2" w:rsidR="00FF2A20" w:rsidRPr="00DD11D3" w:rsidRDefault="00FF2A20" w:rsidP="0009593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FC31" w14:textId="466C770D" w:rsidR="00FF2A20" w:rsidRPr="00DD11D3" w:rsidRDefault="00FF2A20" w:rsidP="00B8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CAB" w14:textId="593E4F13" w:rsidR="00FF2A20" w:rsidRPr="00DD11D3" w:rsidRDefault="00FF2A20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2A20" w:rsidRPr="00DD11D3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39BA5367" w:rsidR="00FF2A20" w:rsidRPr="00DD11D3" w:rsidRDefault="00FF2A20" w:rsidP="00074030">
            <w:pPr>
              <w:jc w:val="center"/>
              <w:rPr>
                <w:sz w:val="24"/>
                <w:szCs w:val="24"/>
              </w:rPr>
            </w:pPr>
            <w:r w:rsidRPr="00DD11D3">
              <w:rPr>
                <w:sz w:val="24"/>
                <w:szCs w:val="24"/>
              </w:rPr>
              <w:t>18/10</w:t>
            </w:r>
          </w:p>
          <w:p w14:paraId="0900847E" w14:textId="77777777" w:rsidR="00FF2A20" w:rsidRPr="00DD11D3" w:rsidRDefault="00FF2A20" w:rsidP="00074030">
            <w:pPr>
              <w:jc w:val="center"/>
              <w:rPr>
                <w:i/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FF2A20" w:rsidRPr="00DD11D3" w:rsidRDefault="00FF2A20" w:rsidP="00074030">
            <w:pPr>
              <w:rPr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FF2A20" w:rsidRPr="00DD11D3" w:rsidRDefault="00FF2A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FF2A20" w:rsidRPr="00DD11D3" w:rsidRDefault="00FF2A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FF2A20" w:rsidRPr="00DD11D3" w:rsidRDefault="00FF2A2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F2A20" w:rsidRPr="00DD11D3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FF2A20" w:rsidRPr="00DD11D3" w:rsidRDefault="00FF2A20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7282BB7A" w:rsidR="00FF2A20" w:rsidRPr="00DD11D3" w:rsidRDefault="00FF2A20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63D80D4A" w:rsidR="00FF2A20" w:rsidRPr="00DD11D3" w:rsidRDefault="00FF2A20" w:rsidP="00A64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1DA5270E" w:rsidR="00FF2A20" w:rsidRPr="00DD11D3" w:rsidRDefault="00FF2A20" w:rsidP="00EE4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233E0727" w:rsidR="00FF2A20" w:rsidRPr="00DD11D3" w:rsidRDefault="00FF2A20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2A20" w:rsidRPr="00DD11D3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FF2A20" w:rsidRPr="00DD11D3" w:rsidRDefault="00FF2A20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FF2A20" w:rsidRPr="00DD11D3" w:rsidRDefault="00FF2A20" w:rsidP="00074030">
            <w:pPr>
              <w:rPr>
                <w:sz w:val="24"/>
                <w:szCs w:val="24"/>
              </w:rPr>
            </w:pPr>
            <w:r w:rsidRPr="00DD11D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FF2A20" w:rsidRPr="00DD11D3" w:rsidRDefault="00FF2A20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FF2A20" w:rsidRPr="00DD11D3" w:rsidRDefault="00FF2A20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FF2A20" w:rsidRPr="00DD11D3" w:rsidRDefault="00FF2A20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F2A20" w:rsidRPr="00DD11D3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FF2A20" w:rsidRPr="00DD11D3" w:rsidRDefault="00FF2A20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2C181A14" w:rsidR="00FF2A20" w:rsidRPr="00DD11D3" w:rsidRDefault="00FF2A20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44773424" w:rsidR="00FF2A20" w:rsidRPr="00DD11D3" w:rsidRDefault="00FF2A20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0AF06C4B" w:rsidR="00FF2A20" w:rsidRPr="00DD11D3" w:rsidRDefault="00FF2A20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1C5F313B" w:rsidR="00FF2A20" w:rsidRPr="00DD11D3" w:rsidRDefault="00FF2A20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AB49C3B" w14:textId="77777777" w:rsidR="00714370" w:rsidRPr="00DD11D3" w:rsidRDefault="00714370" w:rsidP="00016087">
      <w:pPr>
        <w:jc w:val="center"/>
      </w:pPr>
    </w:p>
    <w:sectPr w:rsidR="00714370" w:rsidRPr="00DD11D3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E5"/>
    <w:rsid w:val="0003172F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79C8"/>
    <w:rsid w:val="000A467E"/>
    <w:rsid w:val="000A4DC0"/>
    <w:rsid w:val="000A644B"/>
    <w:rsid w:val="000A72EA"/>
    <w:rsid w:val="000B2C77"/>
    <w:rsid w:val="000B3AA7"/>
    <w:rsid w:val="000C2384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034F"/>
    <w:rsid w:val="00111EC7"/>
    <w:rsid w:val="00112C3A"/>
    <w:rsid w:val="001132DE"/>
    <w:rsid w:val="0011422F"/>
    <w:rsid w:val="00114854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27BB"/>
    <w:rsid w:val="00152CEB"/>
    <w:rsid w:val="00155978"/>
    <w:rsid w:val="00155A3E"/>
    <w:rsid w:val="00155A67"/>
    <w:rsid w:val="00160EAB"/>
    <w:rsid w:val="00162202"/>
    <w:rsid w:val="00165658"/>
    <w:rsid w:val="0016610D"/>
    <w:rsid w:val="00167ABB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10C2D"/>
    <w:rsid w:val="00212159"/>
    <w:rsid w:val="0021228E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0C9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62C0"/>
    <w:rsid w:val="00276D93"/>
    <w:rsid w:val="002861CE"/>
    <w:rsid w:val="00287443"/>
    <w:rsid w:val="002905E4"/>
    <w:rsid w:val="00292289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6CD4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72C"/>
    <w:rsid w:val="003B1AAC"/>
    <w:rsid w:val="003B2682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D01D6"/>
    <w:rsid w:val="003D034F"/>
    <w:rsid w:val="003D4253"/>
    <w:rsid w:val="003D7CEC"/>
    <w:rsid w:val="003E1DC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3D56"/>
    <w:rsid w:val="00434013"/>
    <w:rsid w:val="00434FDC"/>
    <w:rsid w:val="00435612"/>
    <w:rsid w:val="00435768"/>
    <w:rsid w:val="0043679C"/>
    <w:rsid w:val="004409EC"/>
    <w:rsid w:val="0044181A"/>
    <w:rsid w:val="00442628"/>
    <w:rsid w:val="00442AA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0D18"/>
    <w:rsid w:val="004B457F"/>
    <w:rsid w:val="004B64B9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3190"/>
    <w:rsid w:val="004F37CF"/>
    <w:rsid w:val="004F5A70"/>
    <w:rsid w:val="004F7649"/>
    <w:rsid w:val="005035F8"/>
    <w:rsid w:val="00504C82"/>
    <w:rsid w:val="00507D64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256D"/>
    <w:rsid w:val="00533925"/>
    <w:rsid w:val="005354BA"/>
    <w:rsid w:val="005407F3"/>
    <w:rsid w:val="00541074"/>
    <w:rsid w:val="0054180A"/>
    <w:rsid w:val="005418F6"/>
    <w:rsid w:val="00541FC6"/>
    <w:rsid w:val="005429EF"/>
    <w:rsid w:val="00546473"/>
    <w:rsid w:val="0054699A"/>
    <w:rsid w:val="00546AF4"/>
    <w:rsid w:val="005523A6"/>
    <w:rsid w:val="00552D24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71EA"/>
    <w:rsid w:val="005739B6"/>
    <w:rsid w:val="005763E1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571A"/>
    <w:rsid w:val="005B7DEF"/>
    <w:rsid w:val="005C7251"/>
    <w:rsid w:val="005C7649"/>
    <w:rsid w:val="005D0470"/>
    <w:rsid w:val="005D1495"/>
    <w:rsid w:val="005D5740"/>
    <w:rsid w:val="005D76F9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6024"/>
    <w:rsid w:val="00666C00"/>
    <w:rsid w:val="0067167C"/>
    <w:rsid w:val="00672675"/>
    <w:rsid w:val="00672EF7"/>
    <w:rsid w:val="00673858"/>
    <w:rsid w:val="006759EE"/>
    <w:rsid w:val="00675C0A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323A"/>
    <w:rsid w:val="006B46A5"/>
    <w:rsid w:val="006C0C2D"/>
    <w:rsid w:val="006C1E3B"/>
    <w:rsid w:val="006C2A83"/>
    <w:rsid w:val="006C41B3"/>
    <w:rsid w:val="006C5336"/>
    <w:rsid w:val="006C61B4"/>
    <w:rsid w:val="006C6F17"/>
    <w:rsid w:val="006C7D04"/>
    <w:rsid w:val="006D098C"/>
    <w:rsid w:val="006D3C4F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2D78"/>
    <w:rsid w:val="006F5A59"/>
    <w:rsid w:val="0070203E"/>
    <w:rsid w:val="0070247F"/>
    <w:rsid w:val="00702D98"/>
    <w:rsid w:val="00704B8F"/>
    <w:rsid w:val="00706375"/>
    <w:rsid w:val="00707C2E"/>
    <w:rsid w:val="0071006E"/>
    <w:rsid w:val="0071016F"/>
    <w:rsid w:val="0071141D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636B"/>
    <w:rsid w:val="0076684E"/>
    <w:rsid w:val="00767944"/>
    <w:rsid w:val="00772D2B"/>
    <w:rsid w:val="00772F69"/>
    <w:rsid w:val="00775233"/>
    <w:rsid w:val="007767E2"/>
    <w:rsid w:val="00777767"/>
    <w:rsid w:val="00782DF5"/>
    <w:rsid w:val="00783369"/>
    <w:rsid w:val="00783D1D"/>
    <w:rsid w:val="00786D3C"/>
    <w:rsid w:val="00787D49"/>
    <w:rsid w:val="00791A94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19BA"/>
    <w:rsid w:val="0084247F"/>
    <w:rsid w:val="008450C0"/>
    <w:rsid w:val="00846191"/>
    <w:rsid w:val="00846CAF"/>
    <w:rsid w:val="0084762C"/>
    <w:rsid w:val="00851261"/>
    <w:rsid w:val="0085416C"/>
    <w:rsid w:val="008577E9"/>
    <w:rsid w:val="00860B52"/>
    <w:rsid w:val="008610A1"/>
    <w:rsid w:val="008620C0"/>
    <w:rsid w:val="00863300"/>
    <w:rsid w:val="00866995"/>
    <w:rsid w:val="008704CD"/>
    <w:rsid w:val="0087117C"/>
    <w:rsid w:val="0087150E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5860"/>
    <w:rsid w:val="008A27BA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F119F"/>
    <w:rsid w:val="008F1933"/>
    <w:rsid w:val="008F1D3E"/>
    <w:rsid w:val="008F2B10"/>
    <w:rsid w:val="008F4ED5"/>
    <w:rsid w:val="008F563F"/>
    <w:rsid w:val="00906926"/>
    <w:rsid w:val="00907B86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28F9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5687"/>
    <w:rsid w:val="009D7C05"/>
    <w:rsid w:val="009E31C2"/>
    <w:rsid w:val="009E3BBF"/>
    <w:rsid w:val="009E3C4D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306CA"/>
    <w:rsid w:val="00A32C2E"/>
    <w:rsid w:val="00A34051"/>
    <w:rsid w:val="00A344FB"/>
    <w:rsid w:val="00A40211"/>
    <w:rsid w:val="00A4298F"/>
    <w:rsid w:val="00A42C36"/>
    <w:rsid w:val="00A4575D"/>
    <w:rsid w:val="00A4675E"/>
    <w:rsid w:val="00A544C6"/>
    <w:rsid w:val="00A62953"/>
    <w:rsid w:val="00A62AD7"/>
    <w:rsid w:val="00A65B4C"/>
    <w:rsid w:val="00A7040E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A0270"/>
    <w:rsid w:val="00AA03EE"/>
    <w:rsid w:val="00AA1D33"/>
    <w:rsid w:val="00AA5E72"/>
    <w:rsid w:val="00AA6791"/>
    <w:rsid w:val="00AA76AF"/>
    <w:rsid w:val="00AA77B5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3B9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2AF1"/>
    <w:rsid w:val="00B649E6"/>
    <w:rsid w:val="00B70A1B"/>
    <w:rsid w:val="00B73B32"/>
    <w:rsid w:val="00B75703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3A4"/>
    <w:rsid w:val="00BC375B"/>
    <w:rsid w:val="00BC4672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148C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57B5"/>
    <w:rsid w:val="00C97933"/>
    <w:rsid w:val="00CA485B"/>
    <w:rsid w:val="00CA5076"/>
    <w:rsid w:val="00CA6A0F"/>
    <w:rsid w:val="00CA6C84"/>
    <w:rsid w:val="00CB095E"/>
    <w:rsid w:val="00CB2264"/>
    <w:rsid w:val="00CB4680"/>
    <w:rsid w:val="00CB6EC3"/>
    <w:rsid w:val="00CB7820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1012"/>
    <w:rsid w:val="00CE308D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3AE8"/>
    <w:rsid w:val="00D36318"/>
    <w:rsid w:val="00D37356"/>
    <w:rsid w:val="00D373C2"/>
    <w:rsid w:val="00D377B6"/>
    <w:rsid w:val="00D5265B"/>
    <w:rsid w:val="00D572A3"/>
    <w:rsid w:val="00D57328"/>
    <w:rsid w:val="00D6096C"/>
    <w:rsid w:val="00D63878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6EB7"/>
    <w:rsid w:val="00DB790B"/>
    <w:rsid w:val="00DC553C"/>
    <w:rsid w:val="00DC6313"/>
    <w:rsid w:val="00DD0A56"/>
    <w:rsid w:val="00DD100A"/>
    <w:rsid w:val="00DD11D3"/>
    <w:rsid w:val="00DD4964"/>
    <w:rsid w:val="00DD74E2"/>
    <w:rsid w:val="00DE0A6D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0998"/>
    <w:rsid w:val="00E5124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61B"/>
    <w:rsid w:val="00EC27D7"/>
    <w:rsid w:val="00EC301F"/>
    <w:rsid w:val="00EC7270"/>
    <w:rsid w:val="00ED0D4B"/>
    <w:rsid w:val="00ED12BC"/>
    <w:rsid w:val="00ED40CB"/>
    <w:rsid w:val="00ED4AC6"/>
    <w:rsid w:val="00ED727E"/>
    <w:rsid w:val="00EE015C"/>
    <w:rsid w:val="00EE1B29"/>
    <w:rsid w:val="00EE1C14"/>
    <w:rsid w:val="00EE3087"/>
    <w:rsid w:val="00EE4638"/>
    <w:rsid w:val="00EE5301"/>
    <w:rsid w:val="00EF06DE"/>
    <w:rsid w:val="00EF274E"/>
    <w:rsid w:val="00EF4313"/>
    <w:rsid w:val="00EF457D"/>
    <w:rsid w:val="00EF5E43"/>
    <w:rsid w:val="00EF7382"/>
    <w:rsid w:val="00F0159D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AD5"/>
    <w:rsid w:val="00F9031A"/>
    <w:rsid w:val="00F9414A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5341"/>
    <w:rsid w:val="00FC725C"/>
    <w:rsid w:val="00FD2D26"/>
    <w:rsid w:val="00FD3F0D"/>
    <w:rsid w:val="00FD5FA0"/>
    <w:rsid w:val="00FD7245"/>
    <w:rsid w:val="00FE0DEA"/>
    <w:rsid w:val="00FE4864"/>
    <w:rsid w:val="00FF0103"/>
    <w:rsid w:val="00FF03A7"/>
    <w:rsid w:val="00FF2A20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50C-AC36-480C-A338-024AB63D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317</cp:revision>
  <cp:lastPrinted>2017-06-06T08:24:00Z</cp:lastPrinted>
  <dcterms:created xsi:type="dcterms:W3CDTF">2020-07-20T01:50:00Z</dcterms:created>
  <dcterms:modified xsi:type="dcterms:W3CDTF">2020-10-11T13:51:00Z</dcterms:modified>
</cp:coreProperties>
</file>